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350D475E" w:rsidR="003D25ED" w:rsidRDefault="0018225F" w:rsidP="00786778">
      <w:pPr>
        <w:spacing w:after="0"/>
        <w:jc w:val="center"/>
        <w:rPr>
          <w:rFonts w:cstheme="minorHAnsi"/>
          <w:b/>
        </w:rPr>
      </w:pPr>
      <w:r w:rsidRPr="004B30AF">
        <w:rPr>
          <w:rFonts w:cstheme="minorHAnsi"/>
          <w:b/>
          <w:u w:val="single"/>
        </w:rPr>
        <w:br/>
      </w:r>
      <w:r w:rsidR="00286804" w:rsidRPr="004B30AF">
        <w:rPr>
          <w:rFonts w:cstheme="minorHAnsi"/>
          <w:b/>
        </w:rPr>
        <w:t>LISTA KONTROLNA DO ZAPYTANIA OFERTOWEG</w:t>
      </w:r>
      <w:r w:rsidR="006740B1" w:rsidRPr="004B30AF">
        <w:rPr>
          <w:rFonts w:cstheme="minorHAnsi"/>
          <w:b/>
        </w:rPr>
        <w:t>O</w:t>
      </w:r>
    </w:p>
    <w:p w14:paraId="7CA7EA38" w14:textId="77777777" w:rsidR="00010558" w:rsidRPr="004B30AF" w:rsidRDefault="00010558" w:rsidP="00786778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57663F" w:rsidRPr="004B30AF" w14:paraId="29BA564C" w14:textId="77777777" w:rsidTr="0057663F">
        <w:trPr>
          <w:trHeight w:val="72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0B8336" w14:textId="77777777" w:rsidR="0057663F" w:rsidRPr="004B30AF" w:rsidRDefault="0057663F" w:rsidP="0024104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B56A42" w14:textId="77777777" w:rsidR="0057663F" w:rsidRPr="004B30AF" w:rsidRDefault="0057663F" w:rsidP="0024104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57663F" w:rsidRPr="004B30AF" w14:paraId="29CDBBF3" w14:textId="77777777" w:rsidTr="0057663F">
        <w:trPr>
          <w:trHeight w:val="68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6CD" w14:textId="5D4517F1" w:rsidR="0057663F" w:rsidRPr="004B30AF" w:rsidRDefault="0057663F" w:rsidP="0024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rPr>
              <w:rFonts w:cstheme="minorHAnsi"/>
            </w:rPr>
            <w:id w:val="-1998264007"/>
            <w:placeholder>
              <w:docPart w:val="7D0035BFB5DF4E059A68C0B8C4237B9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138479" w14:textId="77777777" w:rsidR="0057663F" w:rsidRPr="004B30AF" w:rsidRDefault="0057663F" w:rsidP="0024104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30A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57663F" w:rsidRPr="004B30AF" w14:paraId="55657E45" w14:textId="77777777" w:rsidTr="0057663F">
        <w:trPr>
          <w:trHeight w:val="68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046" w14:textId="3EB45ED4" w:rsidR="0057663F" w:rsidRPr="004B30AF" w:rsidRDefault="0057663F" w:rsidP="0024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>Załącznik nr 2</w:t>
            </w:r>
            <w:r w:rsidR="00D54C25" w:rsidRPr="004B30A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66426" w:rsidRPr="004B30AF">
              <w:rPr>
                <w:rFonts w:asciiTheme="minorHAnsi" w:hAnsiTheme="minorHAnsi" w:cstheme="minorHAnsi"/>
                <w:sz w:val="22"/>
                <w:szCs w:val="22"/>
              </w:rPr>
              <w:t>Oświadczenie sankcyjne wg szablonu zaproponowanego przez Sponsora</w:t>
            </w:r>
            <w:r w:rsidR="002F4310" w:rsidRPr="004B30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812682724"/>
            <w:placeholder>
              <w:docPart w:val="843F102E90E34030ABE92931293588A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6D33B6" w14:textId="77777777" w:rsidR="0057663F" w:rsidRPr="004B30AF" w:rsidRDefault="0057663F" w:rsidP="0024104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30A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57663F" w:rsidRPr="004B30AF" w14:paraId="06619480" w14:textId="77777777" w:rsidTr="0057663F">
        <w:trPr>
          <w:trHeight w:val="71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FCE7" w14:textId="43F0FD76" w:rsidR="0057663F" w:rsidRPr="004B30AF" w:rsidRDefault="0057663F" w:rsidP="0024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 w:rsidR="00B44E8C" w:rsidRPr="004B30A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4C25" w:rsidRPr="004B30A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>Oferta  wg szablonu zaproponowanego przez Sponsora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9895F75AD0504644B50901E2E9E9B51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57F512" w14:textId="77777777" w:rsidR="0057663F" w:rsidRPr="004B30AF" w:rsidRDefault="0057663F" w:rsidP="0024104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30A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05414560" w14:textId="77777777" w:rsidR="00010558" w:rsidRDefault="00010558" w:rsidP="00010558">
      <w:pPr>
        <w:rPr>
          <w:rFonts w:eastAsia="Times New Roman" w:cstheme="minorHAnsi"/>
          <w:b/>
          <w:bCs/>
          <w:kern w:val="36"/>
          <w:lang w:eastAsia="pl-PL"/>
        </w:rPr>
      </w:pPr>
      <w:r>
        <w:rPr>
          <w:rFonts w:eastAsia="Times New Roman" w:cstheme="minorHAnsi"/>
          <w:b/>
          <w:bCs/>
          <w:kern w:val="36"/>
          <w:lang w:eastAsia="pl-PL"/>
        </w:rPr>
        <w:t xml:space="preserve">RFP – </w:t>
      </w:r>
      <w:r>
        <w:rPr>
          <w:rFonts w:eastAsia="Times New Roman" w:cstheme="minorHAnsi"/>
          <w:b/>
          <w:kern w:val="36"/>
          <w:lang w:eastAsia="pl-PL"/>
        </w:rPr>
        <w:t>023637</w:t>
      </w:r>
      <w:r>
        <w:rPr>
          <w:rFonts w:eastAsia="Arial" w:cstheme="minorHAnsi"/>
        </w:rPr>
        <w:t xml:space="preserve"> </w:t>
      </w:r>
      <w:r>
        <w:rPr>
          <w:rFonts w:eastAsia="Times New Roman" w:cstheme="minorHAnsi"/>
          <w:b/>
          <w:bCs/>
          <w:kern w:val="36"/>
          <w:lang w:eastAsia="pl-PL"/>
        </w:rPr>
        <w:t>– 2022/ABM/04/00011/0012/0013 - PRZETARG NA ANALIZĘ SEM, EDS PROSZKÓW POLIMEROWYCH</w:t>
      </w:r>
    </w:p>
    <w:p w14:paraId="6E71EF12" w14:textId="77777777" w:rsidR="004B30AF" w:rsidRPr="004B30AF" w:rsidRDefault="004B30AF" w:rsidP="004B30AF">
      <w:pPr>
        <w:spacing w:before="240" w:after="100" w:afterAutospacing="1" w:line="276" w:lineRule="auto"/>
        <w:outlineLvl w:val="0"/>
        <w:rPr>
          <w:rFonts w:eastAsia="Times New Roman" w:cstheme="minorHAnsi"/>
          <w:b/>
          <w:kern w:val="36"/>
          <w:lang w:eastAsia="pl-PL"/>
        </w:rPr>
      </w:pPr>
    </w:p>
    <w:p w14:paraId="6F2C5120" w14:textId="77777777" w:rsidR="00333F44" w:rsidRPr="004B30AF" w:rsidRDefault="00333F44" w:rsidP="00333F4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lang w:eastAsia="pl-PL"/>
        </w:rPr>
      </w:pPr>
    </w:p>
    <w:p w14:paraId="630DFBC4" w14:textId="565EADEC" w:rsidR="000F4C32" w:rsidRPr="004B30AF" w:rsidRDefault="000F4C32" w:rsidP="006C6DCD">
      <w:pPr>
        <w:rPr>
          <w:rFonts w:eastAsia="Times New Roman" w:cstheme="minorHAnsi"/>
          <w:b/>
          <w:kern w:val="36"/>
          <w:lang w:eastAsia="pl-PL"/>
        </w:rPr>
      </w:pPr>
    </w:p>
    <w:p w14:paraId="3DBC595C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524B5984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3E11BE18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76926AC2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7EABF075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0E0A5E01" w14:textId="0D8083B8" w:rsidR="006C6DCD" w:rsidRPr="004B30AF" w:rsidRDefault="006C6DCD" w:rsidP="006C6DCD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4B30AF">
        <w:rPr>
          <w:rFonts w:cstheme="minorHAnsi"/>
        </w:rPr>
        <w:t>………………………………</w:t>
      </w:r>
      <w:r w:rsidR="00010558">
        <w:rPr>
          <w:rFonts w:cstheme="minorHAnsi"/>
        </w:rPr>
        <w:t>……………..</w:t>
      </w:r>
    </w:p>
    <w:p w14:paraId="3EC4F460" w14:textId="77777777" w:rsidR="006C6DCD" w:rsidRPr="004B30AF" w:rsidRDefault="006C6DCD" w:rsidP="006C6DCD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4B30AF">
        <w:rPr>
          <w:rFonts w:cstheme="minorHAnsi"/>
        </w:rPr>
        <w:t>podpis upoważnionego przedstawiciela Oferenta</w:t>
      </w:r>
    </w:p>
    <w:p w14:paraId="7287F150" w14:textId="3996A392" w:rsidR="003D25ED" w:rsidRPr="004B30AF" w:rsidRDefault="003D25ED" w:rsidP="000F4C32">
      <w:pPr>
        <w:spacing w:after="0"/>
        <w:jc w:val="center"/>
        <w:rPr>
          <w:rFonts w:cstheme="minorHAnsi"/>
          <w:b/>
        </w:rPr>
      </w:pPr>
    </w:p>
    <w:sectPr w:rsidR="003D25ED" w:rsidRPr="004B30AF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C73F" w14:textId="77777777" w:rsidR="00FA687B" w:rsidRDefault="00FA687B" w:rsidP="0018225F">
      <w:pPr>
        <w:spacing w:after="0" w:line="240" w:lineRule="auto"/>
      </w:pPr>
      <w:r>
        <w:separator/>
      </w:r>
    </w:p>
  </w:endnote>
  <w:endnote w:type="continuationSeparator" w:id="0">
    <w:p w14:paraId="1A57128F" w14:textId="77777777" w:rsidR="00FA687B" w:rsidRDefault="00FA687B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461D" w14:textId="77777777" w:rsidR="00FA687B" w:rsidRDefault="00FA687B" w:rsidP="0018225F">
      <w:pPr>
        <w:spacing w:after="0" w:line="240" w:lineRule="auto"/>
      </w:pPr>
      <w:r>
        <w:separator/>
      </w:r>
    </w:p>
  </w:footnote>
  <w:footnote w:type="continuationSeparator" w:id="0">
    <w:p w14:paraId="2A1C33A6" w14:textId="77777777" w:rsidR="00FA687B" w:rsidRDefault="00FA687B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3561" w14:textId="77777777" w:rsidR="00093B42" w:rsidRDefault="00093B42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</w:p>
  <w:p w14:paraId="79853E13" w14:textId="157ACF02" w:rsidR="0018225F" w:rsidRDefault="00093B42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noProof/>
      </w:rPr>
      <w:drawing>
        <wp:inline distT="0" distB="0" distL="0" distR="0" wp14:anchorId="247EE640" wp14:editId="3353DA73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399">
    <w:abstractNumId w:val="0"/>
  </w:num>
  <w:num w:numId="2" w16cid:durableId="1221944402">
    <w:abstractNumId w:val="9"/>
  </w:num>
  <w:num w:numId="3" w16cid:durableId="268975419">
    <w:abstractNumId w:val="7"/>
  </w:num>
  <w:num w:numId="4" w16cid:durableId="483593828">
    <w:abstractNumId w:val="14"/>
  </w:num>
  <w:num w:numId="5" w16cid:durableId="1906143309">
    <w:abstractNumId w:val="4"/>
  </w:num>
  <w:num w:numId="6" w16cid:durableId="1860703496">
    <w:abstractNumId w:val="2"/>
  </w:num>
  <w:num w:numId="7" w16cid:durableId="28145667">
    <w:abstractNumId w:val="11"/>
  </w:num>
  <w:num w:numId="8" w16cid:durableId="1598557916">
    <w:abstractNumId w:val="10"/>
  </w:num>
  <w:num w:numId="9" w16cid:durableId="1217862622">
    <w:abstractNumId w:val="13"/>
  </w:num>
  <w:num w:numId="10" w16cid:durableId="736393422">
    <w:abstractNumId w:val="12"/>
  </w:num>
  <w:num w:numId="11" w16cid:durableId="1963687221">
    <w:abstractNumId w:val="5"/>
  </w:num>
  <w:num w:numId="12" w16cid:durableId="120656653">
    <w:abstractNumId w:val="1"/>
  </w:num>
  <w:num w:numId="13" w16cid:durableId="1909608244">
    <w:abstractNumId w:val="6"/>
  </w:num>
  <w:num w:numId="14" w16cid:durableId="340740852">
    <w:abstractNumId w:val="3"/>
  </w:num>
  <w:num w:numId="15" w16cid:durableId="943266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0558"/>
    <w:rsid w:val="000611CC"/>
    <w:rsid w:val="000754A9"/>
    <w:rsid w:val="00081092"/>
    <w:rsid w:val="00093B42"/>
    <w:rsid w:val="000D2343"/>
    <w:rsid w:val="000F4C32"/>
    <w:rsid w:val="00106F9F"/>
    <w:rsid w:val="001228FD"/>
    <w:rsid w:val="0012763A"/>
    <w:rsid w:val="001323C7"/>
    <w:rsid w:val="00141B31"/>
    <w:rsid w:val="0015122C"/>
    <w:rsid w:val="00160F90"/>
    <w:rsid w:val="001669FC"/>
    <w:rsid w:val="00166CD5"/>
    <w:rsid w:val="0018225F"/>
    <w:rsid w:val="00182789"/>
    <w:rsid w:val="001B173B"/>
    <w:rsid w:val="001B766D"/>
    <w:rsid w:val="001C7C0D"/>
    <w:rsid w:val="001D5BE4"/>
    <w:rsid w:val="00201E38"/>
    <w:rsid w:val="002040CC"/>
    <w:rsid w:val="0020687C"/>
    <w:rsid w:val="0021795E"/>
    <w:rsid w:val="00223EC3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2F4310"/>
    <w:rsid w:val="00304206"/>
    <w:rsid w:val="00304410"/>
    <w:rsid w:val="003153B3"/>
    <w:rsid w:val="00321A5C"/>
    <w:rsid w:val="00333F44"/>
    <w:rsid w:val="00345C37"/>
    <w:rsid w:val="00346D80"/>
    <w:rsid w:val="00370F3E"/>
    <w:rsid w:val="0039564C"/>
    <w:rsid w:val="003A093D"/>
    <w:rsid w:val="003B66B0"/>
    <w:rsid w:val="003B7755"/>
    <w:rsid w:val="003C4259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30AF"/>
    <w:rsid w:val="004B6AB7"/>
    <w:rsid w:val="004D7061"/>
    <w:rsid w:val="00505076"/>
    <w:rsid w:val="00530595"/>
    <w:rsid w:val="0054007F"/>
    <w:rsid w:val="0054099A"/>
    <w:rsid w:val="00560289"/>
    <w:rsid w:val="0057663F"/>
    <w:rsid w:val="00580424"/>
    <w:rsid w:val="00585C5C"/>
    <w:rsid w:val="00591406"/>
    <w:rsid w:val="00593287"/>
    <w:rsid w:val="00594F65"/>
    <w:rsid w:val="005B482A"/>
    <w:rsid w:val="005B4AE2"/>
    <w:rsid w:val="005D3B98"/>
    <w:rsid w:val="005E34B0"/>
    <w:rsid w:val="005E5762"/>
    <w:rsid w:val="005F0014"/>
    <w:rsid w:val="005F4F4A"/>
    <w:rsid w:val="00605B0B"/>
    <w:rsid w:val="00610AC2"/>
    <w:rsid w:val="00643B65"/>
    <w:rsid w:val="006652A6"/>
    <w:rsid w:val="006740B1"/>
    <w:rsid w:val="00674366"/>
    <w:rsid w:val="00683384"/>
    <w:rsid w:val="00695609"/>
    <w:rsid w:val="006A28D8"/>
    <w:rsid w:val="006B4CD9"/>
    <w:rsid w:val="006C6DCD"/>
    <w:rsid w:val="00714562"/>
    <w:rsid w:val="00743344"/>
    <w:rsid w:val="00756EEA"/>
    <w:rsid w:val="00786778"/>
    <w:rsid w:val="0079280B"/>
    <w:rsid w:val="007A0CF5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51288"/>
    <w:rsid w:val="00866EF3"/>
    <w:rsid w:val="00872513"/>
    <w:rsid w:val="00872DFF"/>
    <w:rsid w:val="00892500"/>
    <w:rsid w:val="00895DE3"/>
    <w:rsid w:val="008F1BE9"/>
    <w:rsid w:val="008F53E1"/>
    <w:rsid w:val="009218E0"/>
    <w:rsid w:val="00922E58"/>
    <w:rsid w:val="00925811"/>
    <w:rsid w:val="0093214D"/>
    <w:rsid w:val="009334AF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9F06FF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B35CF7"/>
    <w:rsid w:val="00B44E8C"/>
    <w:rsid w:val="00B47942"/>
    <w:rsid w:val="00B5506C"/>
    <w:rsid w:val="00B614DA"/>
    <w:rsid w:val="00B801C1"/>
    <w:rsid w:val="00BD0D04"/>
    <w:rsid w:val="00BD1F74"/>
    <w:rsid w:val="00BD6ABF"/>
    <w:rsid w:val="00BE1898"/>
    <w:rsid w:val="00C0357C"/>
    <w:rsid w:val="00C05220"/>
    <w:rsid w:val="00C13283"/>
    <w:rsid w:val="00C22FE7"/>
    <w:rsid w:val="00C30343"/>
    <w:rsid w:val="00C337D3"/>
    <w:rsid w:val="00C4227B"/>
    <w:rsid w:val="00C42CAD"/>
    <w:rsid w:val="00C675C9"/>
    <w:rsid w:val="00C753B8"/>
    <w:rsid w:val="00C97DD0"/>
    <w:rsid w:val="00CF0738"/>
    <w:rsid w:val="00D17708"/>
    <w:rsid w:val="00D25C08"/>
    <w:rsid w:val="00D54C25"/>
    <w:rsid w:val="00D711EE"/>
    <w:rsid w:val="00D7617E"/>
    <w:rsid w:val="00D761DE"/>
    <w:rsid w:val="00D9245D"/>
    <w:rsid w:val="00DB4488"/>
    <w:rsid w:val="00DC219E"/>
    <w:rsid w:val="00DC73F6"/>
    <w:rsid w:val="00DD101B"/>
    <w:rsid w:val="00DD3A8B"/>
    <w:rsid w:val="00DD4B8C"/>
    <w:rsid w:val="00DD7753"/>
    <w:rsid w:val="00E00785"/>
    <w:rsid w:val="00E1094A"/>
    <w:rsid w:val="00E557AB"/>
    <w:rsid w:val="00E60D49"/>
    <w:rsid w:val="00E66426"/>
    <w:rsid w:val="00E719EA"/>
    <w:rsid w:val="00E9217F"/>
    <w:rsid w:val="00EB07FF"/>
    <w:rsid w:val="00EB689E"/>
    <w:rsid w:val="00EC37E3"/>
    <w:rsid w:val="00ED4567"/>
    <w:rsid w:val="00F0395E"/>
    <w:rsid w:val="00F33657"/>
    <w:rsid w:val="00F44632"/>
    <w:rsid w:val="00F50E97"/>
    <w:rsid w:val="00F52F0C"/>
    <w:rsid w:val="00F61C90"/>
    <w:rsid w:val="00F62DC8"/>
    <w:rsid w:val="00F72F0B"/>
    <w:rsid w:val="00FA687B"/>
    <w:rsid w:val="00FB0DF8"/>
    <w:rsid w:val="00FB4839"/>
    <w:rsid w:val="00FC6683"/>
    <w:rsid w:val="00FD1AC3"/>
    <w:rsid w:val="00FF1C69"/>
    <w:rsid w:val="07B10E30"/>
    <w:rsid w:val="262528F5"/>
    <w:rsid w:val="43E1810F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035BFB5DF4E059A68C0B8C4237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37CF1-C31C-4361-AC9B-506F1FC4FBE0}"/>
      </w:docPartPr>
      <w:docPartBody>
        <w:p w:rsidR="00277F31" w:rsidRDefault="00B5320B" w:rsidP="00B5320B">
          <w:pPr>
            <w:pStyle w:val="7D0035BFB5DF4E059A68C0B8C4237B90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843F102E90E34030ABE9293129358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8F45C-8057-40E4-944D-54AEF4CDF73E}"/>
      </w:docPartPr>
      <w:docPartBody>
        <w:p w:rsidR="00277F31" w:rsidRDefault="00B5320B" w:rsidP="00B5320B">
          <w:pPr>
            <w:pStyle w:val="843F102E90E34030ABE92931293588A9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9895F75AD0504644B50901E2E9E9B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33AD2-EEED-4FB5-88FE-15F1C5C140E9}"/>
      </w:docPartPr>
      <w:docPartBody>
        <w:p w:rsidR="00277F31" w:rsidRDefault="00B5320B" w:rsidP="00B5320B">
          <w:pPr>
            <w:pStyle w:val="9895F75AD0504644B50901E2E9E9B518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2618DC"/>
    <w:rsid w:val="00277F31"/>
    <w:rsid w:val="00375FF3"/>
    <w:rsid w:val="003C289A"/>
    <w:rsid w:val="003F782B"/>
    <w:rsid w:val="00413F78"/>
    <w:rsid w:val="00460A44"/>
    <w:rsid w:val="004B666F"/>
    <w:rsid w:val="00517B35"/>
    <w:rsid w:val="00535763"/>
    <w:rsid w:val="00597664"/>
    <w:rsid w:val="005E1DC2"/>
    <w:rsid w:val="006477BB"/>
    <w:rsid w:val="006B373B"/>
    <w:rsid w:val="006F6FE9"/>
    <w:rsid w:val="0071234B"/>
    <w:rsid w:val="00720F6C"/>
    <w:rsid w:val="008232F4"/>
    <w:rsid w:val="009C069F"/>
    <w:rsid w:val="009C7FA4"/>
    <w:rsid w:val="00A45F5F"/>
    <w:rsid w:val="00AC31E7"/>
    <w:rsid w:val="00B23CB2"/>
    <w:rsid w:val="00B5320B"/>
    <w:rsid w:val="00BF0720"/>
    <w:rsid w:val="00C355CA"/>
    <w:rsid w:val="00C9479B"/>
    <w:rsid w:val="00CC255F"/>
    <w:rsid w:val="00CD1ACA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320B"/>
  </w:style>
  <w:style w:type="paragraph" w:customStyle="1" w:styleId="7D0035BFB5DF4E059A68C0B8C4237B90">
    <w:name w:val="7D0035BFB5DF4E059A68C0B8C4237B90"/>
    <w:rsid w:val="00B5320B"/>
  </w:style>
  <w:style w:type="paragraph" w:customStyle="1" w:styleId="843F102E90E34030ABE92931293588A9">
    <w:name w:val="843F102E90E34030ABE92931293588A9"/>
    <w:rsid w:val="00B5320B"/>
  </w:style>
  <w:style w:type="paragraph" w:customStyle="1" w:styleId="9895F75AD0504644B50901E2E9E9B518">
    <w:name w:val="9895F75AD0504644B50901E2E9E9B518"/>
    <w:rsid w:val="00B53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69</Characters>
  <Application>Microsoft Office Word</Application>
  <DocSecurity>0</DocSecurity>
  <Lines>3</Lines>
  <Paragraphs>1</Paragraphs>
  <ScaleCrop>false</ScaleCrop>
  <Company>Adamed Sp. z o.o.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Adasiewicz Sylwia</cp:lastModifiedBy>
  <cp:revision>50</cp:revision>
  <cp:lastPrinted>2016-06-13T13:58:00Z</cp:lastPrinted>
  <dcterms:created xsi:type="dcterms:W3CDTF">2023-01-19T15:25:00Z</dcterms:created>
  <dcterms:modified xsi:type="dcterms:W3CDTF">2023-03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